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A743F" w14:textId="27B6C4DA" w:rsidR="00B86928" w:rsidRPr="00650C7D" w:rsidRDefault="00B86928" w:rsidP="00B91F73">
      <w:pPr>
        <w:tabs>
          <w:tab w:val="left" w:pos="1711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t>ICA 1</w:t>
      </w:r>
      <w:r w:rsidR="00093B15"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 (THE SECRET PROJECT)</w:t>
      </w:r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 VULNHUB BREAKDOWN</w:t>
      </w:r>
    </w:p>
    <w:p w14:paraId="6A368FD0" w14:textId="4A380DAE" w:rsidR="00B86928" w:rsidRPr="00650C7D" w:rsidRDefault="00B86928" w:rsidP="00B91F73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1B45C" w14:textId="394EF62C" w:rsidR="00B86928" w:rsidRPr="00650C7D" w:rsidRDefault="00093B15" w:rsidP="00B91F73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>In very few steps, we will dive into unfolding the secret project found in the root directory of this Vuln Hub.</w:t>
      </w:r>
    </w:p>
    <w:p w14:paraId="2546B7A0" w14:textId="2F08DE60" w:rsidR="00093B15" w:rsidRPr="00650C7D" w:rsidRDefault="00093B15" w:rsidP="00B91F73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B91F73" w:rsidRPr="00650C7D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 Using netdiscover to find the networks in our interface.</w:t>
      </w:r>
    </w:p>
    <w:p w14:paraId="0247E38B" w14:textId="0A828BF2" w:rsidR="00B91F73" w:rsidRPr="00650C7D" w:rsidRDefault="00B91F73" w:rsidP="00B91F73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>Our target machine has an IP of 192.168.0.103</w:t>
      </w:r>
    </w:p>
    <w:p w14:paraId="6AD15EF2" w14:textId="4D3F84DA" w:rsidR="00B91F73" w:rsidRPr="00650C7D" w:rsidRDefault="00B91F73" w:rsidP="00B86928">
      <w:pPr>
        <w:tabs>
          <w:tab w:val="left" w:pos="17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F699D0" wp14:editId="7C6A402A">
            <wp:extent cx="5939790" cy="27508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730B" w14:textId="42C22A4A" w:rsidR="00B91F73" w:rsidRPr="00650C7D" w:rsidRDefault="00B91F73" w:rsidP="00B86928">
      <w:pPr>
        <w:tabs>
          <w:tab w:val="left" w:pos="17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DDD22B0" w14:textId="228BEF4F" w:rsidR="00B91F73" w:rsidRPr="00650C7D" w:rsidRDefault="00B91F73" w:rsidP="00B91F73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t>Step 2: Navigating to the IP address of our server. 192.168.0.103</w:t>
      </w:r>
    </w:p>
    <w:p w14:paraId="6D686770" w14:textId="1EE5C7E6" w:rsidR="00B91F73" w:rsidRPr="00650C7D" w:rsidRDefault="00B91F73" w:rsidP="00B91F73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 xml:space="preserve">We get this page below. However, we don’t know the username or the password. Thus, we try to see if we can find an exploit for the </w:t>
      </w:r>
      <w:r w:rsidRPr="00650C7D">
        <w:rPr>
          <w:rFonts w:ascii="Times New Roman" w:hAnsi="Times New Roman" w:cs="Times New Roman"/>
          <w:b/>
          <w:bCs/>
          <w:sz w:val="24"/>
          <w:szCs w:val="24"/>
        </w:rPr>
        <w:t>qdPM 9.2</w:t>
      </w:r>
      <w:r w:rsidRPr="00650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A065D" w14:textId="452DA7F0" w:rsidR="00B91F73" w:rsidRPr="00650C7D" w:rsidRDefault="00B91F73" w:rsidP="00B86928">
      <w:pPr>
        <w:tabs>
          <w:tab w:val="left" w:pos="17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3F69F6D" wp14:editId="07960E58">
            <wp:extent cx="5939790" cy="60883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D5DD" w14:textId="065A4892" w:rsidR="00B91F73" w:rsidRPr="00650C7D" w:rsidRDefault="00B91F73" w:rsidP="00B86928">
      <w:pPr>
        <w:tabs>
          <w:tab w:val="left" w:pos="171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9EAEE1" w14:textId="4B6FA5B2" w:rsidR="00B91F73" w:rsidRPr="00650C7D" w:rsidRDefault="00B91F73" w:rsidP="00B86928">
      <w:pPr>
        <w:tabs>
          <w:tab w:val="left" w:pos="17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t>Step 3: Using searchsploit we find that qdPM 9.2 has an exploit.</w:t>
      </w:r>
    </w:p>
    <w:p w14:paraId="5D028A35" w14:textId="68D8104E" w:rsidR="00032DE5" w:rsidRPr="00650C7D" w:rsidRDefault="00032DE5" w:rsidP="00B86928">
      <w:pPr>
        <w:tabs>
          <w:tab w:val="left" w:pos="17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>Command:</w:t>
      </w:r>
      <w:r w:rsidR="00B91F73" w:rsidRPr="00650C7D">
        <w:rPr>
          <w:rFonts w:ascii="Times New Roman" w:hAnsi="Times New Roman" w:cs="Times New Roman"/>
          <w:sz w:val="24"/>
          <w:szCs w:val="24"/>
        </w:rPr>
        <w:t xml:space="preserve"> </w:t>
      </w:r>
      <w:r w:rsidR="00B91F73" w:rsidRPr="00650C7D">
        <w:rPr>
          <w:rFonts w:ascii="Times New Roman" w:hAnsi="Times New Roman" w:cs="Times New Roman"/>
          <w:b/>
          <w:bCs/>
          <w:sz w:val="24"/>
          <w:szCs w:val="24"/>
        </w:rPr>
        <w:t>searchsp</w:t>
      </w:r>
      <w:r w:rsidRPr="00650C7D">
        <w:rPr>
          <w:rFonts w:ascii="Times New Roman" w:hAnsi="Times New Roman" w:cs="Times New Roman"/>
          <w:b/>
          <w:bCs/>
          <w:sz w:val="24"/>
          <w:szCs w:val="24"/>
        </w:rPr>
        <w:t>loit qdPM 9.2</w:t>
      </w:r>
    </w:p>
    <w:p w14:paraId="43F66650" w14:textId="3B200A51" w:rsidR="00032DE5" w:rsidRPr="00650C7D" w:rsidRDefault="00032DE5" w:rsidP="00B86928">
      <w:pPr>
        <w:tabs>
          <w:tab w:val="left" w:pos="1711"/>
        </w:tabs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>There are two exploits available. In this tutorial we shall use the password Exposure exploit</w:t>
      </w:r>
    </w:p>
    <w:p w14:paraId="15348D3C" w14:textId="457D07C4" w:rsidR="00B91F73" w:rsidRPr="00650C7D" w:rsidRDefault="00032DE5" w:rsidP="00B86928">
      <w:pPr>
        <w:tabs>
          <w:tab w:val="left" w:pos="17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8960ED0" wp14:editId="62B405E4">
            <wp:extent cx="5939790" cy="3712210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D559" w14:textId="56C8ADCB" w:rsidR="00032DE5" w:rsidRPr="00650C7D" w:rsidRDefault="00032DE5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FA255" w14:textId="717D2468" w:rsidR="00032DE5" w:rsidRPr="00650C7D" w:rsidRDefault="00032DE5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Step 4: </w:t>
      </w:r>
      <w:r w:rsidRPr="00650C7D">
        <w:rPr>
          <w:rFonts w:ascii="Times New Roman" w:hAnsi="Times New Roman" w:cs="Times New Roman"/>
          <w:sz w:val="24"/>
          <w:szCs w:val="24"/>
        </w:rPr>
        <w:t>Mirroring the exploit into our desired directory (Desktop in this case)</w:t>
      </w:r>
    </w:p>
    <w:p w14:paraId="6BC02540" w14:textId="39E41E5F" w:rsidR="00032DE5" w:rsidRPr="00650C7D" w:rsidRDefault="00032DE5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>Command: searchsploit -m php/webapps/50176.txt</w:t>
      </w:r>
      <w:r w:rsidRPr="00650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30BFC7" wp14:editId="424EEB4E">
            <wp:extent cx="5939790" cy="2242820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B685" w14:textId="77777777" w:rsidR="00032DE5" w:rsidRPr="00650C7D" w:rsidRDefault="00032DE5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 xml:space="preserve">Using leafpad, to view the content of 50176.txt </w:t>
      </w:r>
    </w:p>
    <w:p w14:paraId="216BE892" w14:textId="3BCD1908" w:rsidR="00032DE5" w:rsidRPr="00650C7D" w:rsidRDefault="00032DE5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3B703D" wp14:editId="2CC7E3B1">
            <wp:extent cx="5939790" cy="200850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DB99" w14:textId="01A4666B" w:rsidR="00032DE5" w:rsidRPr="00650C7D" w:rsidRDefault="00032DE5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 w:rsidRPr="00650C7D">
        <w:rPr>
          <w:rFonts w:ascii="Times New Roman" w:hAnsi="Times New Roman" w:cs="Times New Roman"/>
          <w:b/>
          <w:bCs/>
          <w:sz w:val="24"/>
          <w:szCs w:val="24"/>
        </w:rPr>
        <w:t>5 :</w:t>
      </w:r>
      <w:proofErr w:type="gramEnd"/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 Navigating to the URL found on the 50176.txt </w:t>
      </w:r>
    </w:p>
    <w:p w14:paraId="1AF9CE65" w14:textId="63C2AF64" w:rsidR="00032DE5" w:rsidRPr="00650C7D" w:rsidRDefault="00032DE5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768C4E" wp14:editId="13389D71">
            <wp:extent cx="3993515" cy="226695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57B7" w14:textId="2AA7DB2D" w:rsidR="00032DE5" w:rsidRPr="00650C7D" w:rsidRDefault="00032DE5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>We have the username and the password</w:t>
      </w:r>
    </w:p>
    <w:p w14:paraId="04902312" w14:textId="24592BF5" w:rsidR="00032DE5" w:rsidRPr="00650C7D" w:rsidRDefault="00032DE5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C7D">
        <w:rPr>
          <w:rFonts w:ascii="Times New Roman" w:hAnsi="Times New Roman" w:cs="Times New Roman"/>
          <w:sz w:val="24"/>
          <w:szCs w:val="24"/>
        </w:rPr>
        <w:t>Email :</w:t>
      </w:r>
      <w:proofErr w:type="gramEnd"/>
      <w:r w:rsidRPr="00650C7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650C7D">
          <w:rPr>
            <w:rStyle w:val="Hyperlink"/>
            <w:rFonts w:ascii="Times New Roman" w:hAnsi="Times New Roman" w:cs="Times New Roman"/>
            <w:sz w:val="24"/>
            <w:szCs w:val="24"/>
          </w:rPr>
          <w:t>qdpmadmin@localhost.com</w:t>
        </w:r>
      </w:hyperlink>
    </w:p>
    <w:p w14:paraId="5000275C" w14:textId="083C2E7D" w:rsidR="00032DE5" w:rsidRPr="00650C7D" w:rsidRDefault="00032DE5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C7D">
        <w:rPr>
          <w:rFonts w:ascii="Times New Roman" w:hAnsi="Times New Roman" w:cs="Times New Roman"/>
          <w:sz w:val="24"/>
          <w:szCs w:val="24"/>
        </w:rPr>
        <w:t xml:space="preserve">Password </w:t>
      </w:r>
      <w:r w:rsidRPr="00650C7D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 UcVQCMQk25TVe56J</w:t>
      </w:r>
    </w:p>
    <w:p w14:paraId="3ECF7B00" w14:textId="07D02BB5" w:rsidR="00032DE5" w:rsidRPr="00650C7D" w:rsidRDefault="00032DE5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1A898" wp14:editId="39162899">
            <wp:extent cx="5861685" cy="2219325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CE7C" w14:textId="1A24E8D2" w:rsidR="00032DE5" w:rsidRPr="00650C7D" w:rsidRDefault="007A5E47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t>Step 6: Adding a new user</w:t>
      </w:r>
    </w:p>
    <w:p w14:paraId="1E1E53BA" w14:textId="403E555F" w:rsidR="007A5E47" w:rsidRPr="00650C7D" w:rsidRDefault="007A5E47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 xml:space="preserve">Navigate back to the </w:t>
      </w:r>
      <w:hyperlink r:id="rId16" w:history="1">
        <w:r w:rsidRPr="00650C7D">
          <w:rPr>
            <w:rStyle w:val="Hyperlink"/>
            <w:rFonts w:ascii="Times New Roman" w:hAnsi="Times New Roman" w:cs="Times New Roman"/>
            <w:sz w:val="24"/>
            <w:szCs w:val="24"/>
          </w:rPr>
          <w:t>http://192.168.0.103</w:t>
        </w:r>
      </w:hyperlink>
      <w:r w:rsidRPr="00650C7D">
        <w:rPr>
          <w:rFonts w:ascii="Times New Roman" w:hAnsi="Times New Roman" w:cs="Times New Roman"/>
          <w:sz w:val="24"/>
          <w:szCs w:val="24"/>
        </w:rPr>
        <w:t xml:space="preserve"> enter the above username and password, then once you login, navigate to Add user and add a new user with your desired email and password.</w:t>
      </w:r>
    </w:p>
    <w:p w14:paraId="325DE61E" w14:textId="1E548AF6" w:rsidR="007A5E47" w:rsidRPr="00650C7D" w:rsidRDefault="007A5E47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7: Login with the newly created user and navigate to Project &gt; Add Project</w:t>
      </w:r>
    </w:p>
    <w:p w14:paraId="2C63CD5E" w14:textId="02959320" w:rsidR="007A5E47" w:rsidRPr="00650C7D" w:rsidRDefault="007A5E47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>In the attachment section, its where we will attach our php reverse shell file.</w:t>
      </w:r>
    </w:p>
    <w:p w14:paraId="06ADEA1E" w14:textId="77777777" w:rsidR="007A5E47" w:rsidRPr="00650C7D" w:rsidRDefault="007A5E47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 xml:space="preserve">Download the reverse shell from google, </w:t>
      </w:r>
      <w:r w:rsidRPr="00650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FBF614" wp14:editId="501C09D9">
            <wp:extent cx="5939790" cy="149288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05DE" w14:textId="2C864EF6" w:rsidR="007A5E47" w:rsidRPr="00650C7D" w:rsidRDefault="007A5E47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 xml:space="preserve">Open The file and change the IP </w:t>
      </w:r>
      <w:r w:rsidR="005F4EB2" w:rsidRPr="00650C7D">
        <w:rPr>
          <w:rFonts w:ascii="Times New Roman" w:hAnsi="Times New Roman" w:cs="Times New Roman"/>
          <w:sz w:val="24"/>
          <w:szCs w:val="24"/>
        </w:rPr>
        <w:t>(The</w:t>
      </w:r>
      <w:r w:rsidRPr="00650C7D">
        <w:rPr>
          <w:rFonts w:ascii="Times New Roman" w:hAnsi="Times New Roman" w:cs="Times New Roman"/>
          <w:sz w:val="24"/>
          <w:szCs w:val="24"/>
        </w:rPr>
        <w:t xml:space="preserve"> Ip address of your attacking computer)</w:t>
      </w:r>
      <w:r w:rsidR="005F4EB2" w:rsidRPr="00650C7D">
        <w:rPr>
          <w:rFonts w:ascii="Times New Roman" w:hAnsi="Times New Roman" w:cs="Times New Roman"/>
          <w:sz w:val="24"/>
          <w:szCs w:val="24"/>
        </w:rPr>
        <w:t xml:space="preserve"> </w:t>
      </w:r>
      <w:r w:rsidRPr="00650C7D">
        <w:rPr>
          <w:rFonts w:ascii="Times New Roman" w:hAnsi="Times New Roman" w:cs="Times New Roman"/>
          <w:sz w:val="24"/>
          <w:szCs w:val="24"/>
        </w:rPr>
        <w:t xml:space="preserve">and the port number of your choice. </w:t>
      </w:r>
    </w:p>
    <w:p w14:paraId="616A27C5" w14:textId="1CBB559F" w:rsidR="005F4EB2" w:rsidRPr="00650C7D" w:rsidRDefault="007A5E47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BB10D3" wp14:editId="63E377BF">
            <wp:extent cx="5939790" cy="333692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8D98" w14:textId="4204093A" w:rsidR="005F4EB2" w:rsidRPr="00650C7D" w:rsidRDefault="005F4EB2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>Finally, upload this file as an attachment in the newly created project.</w:t>
      </w:r>
    </w:p>
    <w:p w14:paraId="2C85615A" w14:textId="030C8389" w:rsidR="005F4EB2" w:rsidRPr="00650C7D" w:rsidRDefault="005F4EB2" w:rsidP="005F4EB2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Step 8: Setting up a listener using netcat </w:t>
      </w:r>
    </w:p>
    <w:p w14:paraId="121EBE05" w14:textId="79C80267" w:rsidR="005F4EB2" w:rsidRPr="00650C7D" w:rsidRDefault="005F4EB2" w:rsidP="005F4EB2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lastRenderedPageBreak/>
        <w:t>Command</w:t>
      </w:r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650C7D">
        <w:rPr>
          <w:rFonts w:ascii="Times New Roman" w:hAnsi="Times New Roman" w:cs="Times New Roman"/>
          <w:b/>
          <w:bCs/>
          <w:sz w:val="24"/>
          <w:szCs w:val="24"/>
        </w:rPr>
        <w:t>nc</w:t>
      </w:r>
      <w:proofErr w:type="spellEnd"/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proofErr w:type="spellStart"/>
      <w:r w:rsidRPr="00650C7D">
        <w:rPr>
          <w:rFonts w:ascii="Times New Roman" w:hAnsi="Times New Roman" w:cs="Times New Roman"/>
          <w:b/>
          <w:bCs/>
          <w:sz w:val="24"/>
          <w:szCs w:val="24"/>
        </w:rPr>
        <w:t>lvp</w:t>
      </w:r>
      <w:proofErr w:type="spellEnd"/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 1234</w:t>
      </w:r>
    </w:p>
    <w:p w14:paraId="2FE2D801" w14:textId="09112641" w:rsidR="005F4EB2" w:rsidRPr="00650C7D" w:rsidRDefault="005F4EB2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87C59B" wp14:editId="272DE94B">
            <wp:extent cx="5939790" cy="333692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3066" w14:textId="2A8FD029" w:rsidR="005F4EB2" w:rsidRPr="00650C7D" w:rsidRDefault="005F4EB2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0C7D">
        <w:rPr>
          <w:rFonts w:ascii="Times New Roman" w:hAnsi="Times New Roman" w:cs="Times New Roman"/>
          <w:sz w:val="24"/>
          <w:szCs w:val="24"/>
        </w:rPr>
        <w:t>Additionally</w:t>
      </w:r>
      <w:proofErr w:type="gramEnd"/>
      <w:r w:rsidRPr="00650C7D">
        <w:rPr>
          <w:rFonts w:ascii="Times New Roman" w:hAnsi="Times New Roman" w:cs="Times New Roman"/>
          <w:sz w:val="24"/>
          <w:szCs w:val="24"/>
        </w:rPr>
        <w:t xml:space="preserve"> you can curl the URL from the code in the picture above or navigate to step 9 below and click one of the reverse shell created. </w:t>
      </w:r>
      <w:r w:rsidR="00505AAC" w:rsidRPr="00650C7D">
        <w:rPr>
          <w:rFonts w:ascii="Times New Roman" w:hAnsi="Times New Roman" w:cs="Times New Roman"/>
          <w:sz w:val="24"/>
          <w:szCs w:val="24"/>
        </w:rPr>
        <w:t>NB:</w:t>
      </w:r>
      <w:r w:rsidRPr="00650C7D">
        <w:rPr>
          <w:rFonts w:ascii="Times New Roman" w:hAnsi="Times New Roman" w:cs="Times New Roman"/>
          <w:sz w:val="24"/>
          <w:szCs w:val="24"/>
        </w:rPr>
        <w:t xml:space="preserve"> Make sure your listener is running and listening with the same port number as the one in the reverse shell php file.</w:t>
      </w:r>
    </w:p>
    <w:p w14:paraId="73499511" w14:textId="36D9A713" w:rsidR="005F4EB2" w:rsidRPr="00650C7D" w:rsidRDefault="005F4EB2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t>Step 9: Navigate to this URL to get the attachments.</w:t>
      </w:r>
    </w:p>
    <w:p w14:paraId="159F6B8D" w14:textId="5B7B1416" w:rsidR="005F4EB2" w:rsidRPr="00650C7D" w:rsidRDefault="005F4EB2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t>URL: http://192.168.0.103/uploads/attachments/</w:t>
      </w:r>
    </w:p>
    <w:p w14:paraId="640A2C35" w14:textId="3D114B1B" w:rsidR="005F4EB2" w:rsidRPr="00650C7D" w:rsidRDefault="005F4EB2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 xml:space="preserve">The use of command: </w:t>
      </w:r>
      <w:r w:rsidRPr="00650C7D">
        <w:rPr>
          <w:rFonts w:ascii="Times New Roman" w:hAnsi="Times New Roman" w:cs="Times New Roman"/>
          <w:b/>
          <w:bCs/>
          <w:sz w:val="24"/>
          <w:szCs w:val="24"/>
        </w:rPr>
        <w:t>nikto -h 192.168.0.103</w:t>
      </w:r>
      <w:r w:rsidRPr="00650C7D">
        <w:rPr>
          <w:rFonts w:ascii="Times New Roman" w:hAnsi="Times New Roman" w:cs="Times New Roman"/>
          <w:sz w:val="24"/>
          <w:szCs w:val="24"/>
        </w:rPr>
        <w:t xml:space="preserve"> can come in handy to discover the various subdirectories in the server.</w:t>
      </w:r>
      <w:r w:rsidRPr="00650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B1359" wp14:editId="64D12EA1">
            <wp:extent cx="5939790" cy="124269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CE21" w14:textId="70267EE5" w:rsidR="007A5E47" w:rsidRPr="00650C7D" w:rsidRDefault="00505AAC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10: We are inside the system!!!!</w:t>
      </w:r>
    </w:p>
    <w:p w14:paraId="0FDF032B" w14:textId="78B1E3AB" w:rsidR="00505AAC" w:rsidRPr="00650C7D" w:rsidRDefault="00505AAC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 xml:space="preserve">However, we are logged into as (www-data). Also, the terminal we get is not fully interactive and thus we setup a good working environment. Command: </w:t>
      </w:r>
      <w:r w:rsidRPr="00650C7D">
        <w:rPr>
          <w:rFonts w:ascii="Times New Roman" w:hAnsi="Times New Roman" w:cs="Times New Roman"/>
          <w:b/>
          <w:bCs/>
          <w:sz w:val="24"/>
          <w:szCs w:val="24"/>
        </w:rPr>
        <w:t>export TERM=xterm</w:t>
      </w:r>
    </w:p>
    <w:p w14:paraId="47F4A811" w14:textId="5B781F90" w:rsidR="00505AAC" w:rsidRPr="00650C7D" w:rsidRDefault="00505AAC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F69BA1" wp14:editId="45BC60B9">
            <wp:extent cx="5939790" cy="232918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47C2" w14:textId="07835FB4" w:rsidR="00505AAC" w:rsidRPr="00650C7D" w:rsidRDefault="00505AAC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t>Step 11: We navigate into the opt directory.</w:t>
      </w:r>
    </w:p>
    <w:p w14:paraId="55FB31F7" w14:textId="05BDED82" w:rsidR="00505AAC" w:rsidRPr="00650C7D" w:rsidRDefault="00505AAC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NB: </w:t>
      </w:r>
      <w:r w:rsidRPr="00650C7D">
        <w:rPr>
          <w:rFonts w:ascii="Times New Roman" w:hAnsi="Times New Roman" w:cs="Times New Roman"/>
          <w:sz w:val="24"/>
          <w:szCs w:val="24"/>
        </w:rPr>
        <w:t xml:space="preserve">To keep this tutorial short, I went </w:t>
      </w:r>
      <w:r w:rsidR="00D573D0" w:rsidRPr="00650C7D">
        <w:rPr>
          <w:rFonts w:ascii="Times New Roman" w:hAnsi="Times New Roman" w:cs="Times New Roman"/>
          <w:sz w:val="24"/>
          <w:szCs w:val="24"/>
        </w:rPr>
        <w:t>straight</w:t>
      </w:r>
      <w:r w:rsidRPr="00650C7D">
        <w:rPr>
          <w:rFonts w:ascii="Times New Roman" w:hAnsi="Times New Roman" w:cs="Times New Roman"/>
          <w:sz w:val="24"/>
          <w:szCs w:val="24"/>
        </w:rPr>
        <w:t xml:space="preserve"> to the point where I was able to be successful, however, I navigated to various </w:t>
      </w:r>
      <w:r w:rsidR="00D573D0" w:rsidRPr="00650C7D">
        <w:rPr>
          <w:rFonts w:ascii="Times New Roman" w:hAnsi="Times New Roman" w:cs="Times New Roman"/>
          <w:sz w:val="24"/>
          <w:szCs w:val="24"/>
        </w:rPr>
        <w:t>directories in search for anything valuable</w:t>
      </w:r>
    </w:p>
    <w:p w14:paraId="624D418E" w14:textId="63812F4B" w:rsidR="00D573D0" w:rsidRPr="00650C7D" w:rsidRDefault="00D573D0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 xml:space="preserve">Command: </w:t>
      </w:r>
      <w:r w:rsidRPr="00650C7D">
        <w:rPr>
          <w:rFonts w:ascii="Times New Roman" w:hAnsi="Times New Roman" w:cs="Times New Roman"/>
          <w:b/>
          <w:bCs/>
          <w:sz w:val="24"/>
          <w:szCs w:val="24"/>
        </w:rPr>
        <w:t>ls -l</w:t>
      </w:r>
    </w:p>
    <w:p w14:paraId="1521041E" w14:textId="389517F1" w:rsidR="00D573D0" w:rsidRPr="00650C7D" w:rsidRDefault="00D573D0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>Using this command above, we find that the get_</w:t>
      </w:r>
      <w:proofErr w:type="gramStart"/>
      <w:r w:rsidRPr="00650C7D">
        <w:rPr>
          <w:rFonts w:ascii="Times New Roman" w:hAnsi="Times New Roman" w:cs="Times New Roman"/>
          <w:sz w:val="24"/>
          <w:szCs w:val="24"/>
        </w:rPr>
        <w:t>access  file</w:t>
      </w:r>
      <w:proofErr w:type="gramEnd"/>
      <w:r w:rsidRPr="00650C7D">
        <w:rPr>
          <w:rFonts w:ascii="Times New Roman" w:hAnsi="Times New Roman" w:cs="Times New Roman"/>
          <w:sz w:val="24"/>
          <w:szCs w:val="24"/>
        </w:rPr>
        <w:t xml:space="preserve"> is of type, ||  -</w:t>
      </w:r>
      <w:proofErr w:type="spellStart"/>
      <w:r w:rsidRPr="00650C7D">
        <w:rPr>
          <w:rFonts w:ascii="Times New Roman" w:hAnsi="Times New Roman" w:cs="Times New Roman"/>
          <w:sz w:val="24"/>
          <w:szCs w:val="24"/>
        </w:rPr>
        <w:t>rwsr</w:t>
      </w:r>
      <w:proofErr w:type="spellEnd"/>
      <w:r w:rsidRPr="00650C7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650C7D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650C7D">
        <w:rPr>
          <w:rFonts w:ascii="Times New Roman" w:hAnsi="Times New Roman" w:cs="Times New Roman"/>
          <w:sz w:val="24"/>
          <w:szCs w:val="24"/>
        </w:rPr>
        <w:t xml:space="preserve"> -x ||  meaning that it can be run using the </w:t>
      </w:r>
      <w:r w:rsidR="00E53280" w:rsidRPr="00650C7D">
        <w:rPr>
          <w:rFonts w:ascii="Times New Roman" w:hAnsi="Times New Roman" w:cs="Times New Roman"/>
          <w:sz w:val="24"/>
          <w:szCs w:val="24"/>
        </w:rPr>
        <w:t>with root privileges.</w:t>
      </w:r>
    </w:p>
    <w:p w14:paraId="4AC450AB" w14:textId="70FD9EC4" w:rsidR="00E53280" w:rsidRPr="00650C7D" w:rsidRDefault="00E53280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>Apology: I only used the</w:t>
      </w:r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 ls</w:t>
      </w:r>
      <w:r w:rsidRPr="00650C7D">
        <w:rPr>
          <w:rFonts w:ascii="Times New Roman" w:hAnsi="Times New Roman" w:cs="Times New Roman"/>
          <w:sz w:val="24"/>
          <w:szCs w:val="24"/>
        </w:rPr>
        <w:t xml:space="preserve"> command instead of the </w:t>
      </w:r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ls -l </w:t>
      </w:r>
    </w:p>
    <w:p w14:paraId="2A5FCEAD" w14:textId="506D7C74" w:rsidR="00505AAC" w:rsidRPr="00650C7D" w:rsidRDefault="00505AAC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1753283" wp14:editId="7E41045C">
            <wp:extent cx="5939790" cy="2352675"/>
            <wp:effectExtent l="0" t="0" r="381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A7FA" w14:textId="49153CD7" w:rsidR="007A5E47" w:rsidRPr="00650C7D" w:rsidRDefault="00E53280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Step 12: The strings command </w:t>
      </w:r>
    </w:p>
    <w:p w14:paraId="258B68F6" w14:textId="00D1EA2B" w:rsidR="00E53280" w:rsidRPr="00650C7D" w:rsidRDefault="00E53280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54298C" wp14:editId="15C3DD80">
            <wp:extent cx="5939790" cy="4931410"/>
            <wp:effectExtent l="0" t="0" r="381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22E7" w14:textId="06F20F8D" w:rsidR="00E53280" w:rsidRPr="00650C7D" w:rsidRDefault="00E53280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proofErr w:type="gramStart"/>
      <w:r w:rsidRPr="00650C7D">
        <w:rPr>
          <w:rFonts w:ascii="Times New Roman" w:hAnsi="Times New Roman" w:cs="Times New Roman"/>
          <w:b/>
          <w:bCs/>
          <w:sz w:val="24"/>
          <w:szCs w:val="24"/>
        </w:rPr>
        <w:t>13 :</w:t>
      </w:r>
      <w:proofErr w:type="gramEnd"/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 Privilege escalation </w:t>
      </w:r>
    </w:p>
    <w:p w14:paraId="0F4B587C" w14:textId="7F58979A" w:rsidR="00E53280" w:rsidRPr="00650C7D" w:rsidRDefault="00E53280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>We use the PATH privilege escalation tactic to escalate from being (www-data) to being root</w:t>
      </w:r>
    </w:p>
    <w:p w14:paraId="04BCE6AF" w14:textId="5618CB17" w:rsidR="00E53280" w:rsidRPr="00650C7D" w:rsidRDefault="00D667F6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F92603" wp14:editId="0D5B7BE8">
            <wp:extent cx="5939790" cy="441579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202D" w14:textId="4C48D340" w:rsidR="00D667F6" w:rsidRPr="00650C7D" w:rsidRDefault="00D667F6" w:rsidP="00032DE5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 xml:space="preserve">Explanation: </w:t>
      </w:r>
    </w:p>
    <w:p w14:paraId="5408CDDD" w14:textId="48039A72" w:rsidR="00D667F6" w:rsidRPr="00650C7D" w:rsidRDefault="00D667F6" w:rsidP="00D667F6">
      <w:pPr>
        <w:pStyle w:val="ListParagraph"/>
        <w:numPr>
          <w:ilvl w:val="0"/>
          <w:numId w:val="1"/>
        </w:num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 xml:space="preserve">We install the /bin/bash using the command: </w:t>
      </w:r>
      <w:r w:rsidRPr="00650C7D">
        <w:rPr>
          <w:rFonts w:ascii="Times New Roman" w:hAnsi="Times New Roman" w:cs="Times New Roman"/>
          <w:b/>
          <w:bCs/>
          <w:sz w:val="24"/>
          <w:szCs w:val="24"/>
        </w:rPr>
        <w:t>/bin/bash -</w:t>
      </w:r>
      <w:proofErr w:type="spellStart"/>
      <w:r w:rsidRPr="00650C7D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14:paraId="4D48DD35" w14:textId="74CC403B" w:rsidR="00D667F6" w:rsidRPr="00650C7D" w:rsidRDefault="00D667F6" w:rsidP="00D667F6">
      <w:pPr>
        <w:pStyle w:val="ListParagraph"/>
        <w:numPr>
          <w:ilvl w:val="0"/>
          <w:numId w:val="1"/>
        </w:num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 xml:space="preserve">Push the path /bin/bash into the /tmp.cat   command: </w:t>
      </w:r>
      <w:r w:rsidRPr="00650C7D">
        <w:rPr>
          <w:rFonts w:ascii="Times New Roman" w:hAnsi="Times New Roman" w:cs="Times New Roman"/>
          <w:b/>
          <w:bCs/>
          <w:sz w:val="24"/>
          <w:szCs w:val="24"/>
        </w:rPr>
        <w:t>echo ‘/bin/bash’ &gt; /tmp/cat</w:t>
      </w:r>
    </w:p>
    <w:p w14:paraId="5AC9140A" w14:textId="7EFAB927" w:rsidR="00D667F6" w:rsidRPr="00650C7D" w:rsidRDefault="00D667F6" w:rsidP="00D667F6">
      <w:pPr>
        <w:pStyle w:val="ListParagraph"/>
        <w:numPr>
          <w:ilvl w:val="0"/>
          <w:numId w:val="1"/>
        </w:num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>Changing mode of the file to be executable. Command:</w:t>
      </w:r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 chmod +x /tmp/cat</w:t>
      </w:r>
    </w:p>
    <w:p w14:paraId="739DFFE1" w14:textId="77777777" w:rsidR="00A23516" w:rsidRPr="00650C7D" w:rsidRDefault="00A23516" w:rsidP="00D667F6">
      <w:pPr>
        <w:pStyle w:val="ListParagraph"/>
        <w:numPr>
          <w:ilvl w:val="0"/>
          <w:numId w:val="1"/>
        </w:num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D6AF4" w14:textId="3C11E219" w:rsidR="00D667F6" w:rsidRPr="00650C7D" w:rsidRDefault="00A23516" w:rsidP="00D667F6">
      <w:pPr>
        <w:pStyle w:val="ListParagraph"/>
        <w:numPr>
          <w:ilvl w:val="0"/>
          <w:numId w:val="1"/>
        </w:num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>The command chmod -R 777 / makes every single file on the system under / (root) have rwxrwxrwx permissions.</w:t>
      </w:r>
      <w:r w:rsidRPr="00650C7D">
        <w:rPr>
          <w:rFonts w:ascii="Times New Roman" w:hAnsi="Times New Roman" w:cs="Times New Roman"/>
          <w:sz w:val="24"/>
          <w:szCs w:val="24"/>
        </w:rPr>
        <w:t xml:space="preserve"> Command: chmod 777 /tmp/cat</w:t>
      </w:r>
    </w:p>
    <w:p w14:paraId="7E074B9B" w14:textId="4B02A467" w:rsidR="00A23516" w:rsidRPr="00650C7D" w:rsidRDefault="00A23516" w:rsidP="00A23516">
      <w:pPr>
        <w:pStyle w:val="ListParagraph"/>
        <w:numPr>
          <w:ilvl w:val="0"/>
          <w:numId w:val="1"/>
        </w:num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lastRenderedPageBreak/>
        <w:t>Ensuring that the current path we are in comes after the /tmp/$$PATH FOLLLOWS hence the command will be able to first look into the tmp for the cat command</w:t>
      </w:r>
    </w:p>
    <w:p w14:paraId="24DCFC02" w14:textId="2583ED39" w:rsidR="00A23516" w:rsidRPr="00650C7D" w:rsidRDefault="00A23516" w:rsidP="00A23516">
      <w:pPr>
        <w:tabs>
          <w:tab w:val="left" w:pos="1711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t>Command: echo PATH=/tmp: $PATH</w:t>
      </w:r>
    </w:p>
    <w:p w14:paraId="20790414" w14:textId="0F6E5E8A" w:rsidR="00A23516" w:rsidRPr="00650C7D" w:rsidRDefault="00A23516" w:rsidP="00A23516">
      <w:pPr>
        <w:pStyle w:val="ListParagraph"/>
        <w:numPr>
          <w:ilvl w:val="0"/>
          <w:numId w:val="1"/>
        </w:num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 xml:space="preserve">Print out the path, the /tmp should appear at the front Command: </w:t>
      </w:r>
      <w:r w:rsidRPr="00650C7D">
        <w:rPr>
          <w:rFonts w:ascii="Times New Roman" w:hAnsi="Times New Roman" w:cs="Times New Roman"/>
          <w:b/>
          <w:bCs/>
          <w:sz w:val="24"/>
          <w:szCs w:val="24"/>
        </w:rPr>
        <w:t>echo $PATH</w:t>
      </w:r>
    </w:p>
    <w:p w14:paraId="182D9B18" w14:textId="236B5CC6" w:rsidR="00A23516" w:rsidRPr="00650C7D" w:rsidRDefault="00A23516" w:rsidP="00A23516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 w:rsidRPr="00650C7D">
        <w:rPr>
          <w:rFonts w:ascii="Times New Roman" w:hAnsi="Times New Roman" w:cs="Times New Roman"/>
          <w:b/>
          <w:bCs/>
          <w:sz w:val="24"/>
          <w:szCs w:val="24"/>
        </w:rPr>
        <w:t>14 :</w:t>
      </w:r>
      <w:proofErr w:type="gramEnd"/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 Final step, WE ARE NOW ROOT</w:t>
      </w:r>
    </w:p>
    <w:p w14:paraId="68D2CA6E" w14:textId="62A8C34A" w:rsidR="00A23516" w:rsidRPr="00650C7D" w:rsidRDefault="00A23516" w:rsidP="00A23516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sz w:val="24"/>
          <w:szCs w:val="24"/>
        </w:rPr>
        <w:t xml:space="preserve">If we check the current user using command: </w:t>
      </w:r>
      <w:r w:rsidRPr="00650C7D">
        <w:rPr>
          <w:rFonts w:ascii="Times New Roman" w:hAnsi="Times New Roman" w:cs="Times New Roman"/>
          <w:b/>
          <w:bCs/>
          <w:sz w:val="24"/>
          <w:szCs w:val="24"/>
        </w:rPr>
        <w:t>id,</w:t>
      </w:r>
      <w:r w:rsidRPr="00650C7D">
        <w:rPr>
          <w:rFonts w:ascii="Times New Roman" w:hAnsi="Times New Roman" w:cs="Times New Roman"/>
          <w:sz w:val="24"/>
          <w:szCs w:val="24"/>
        </w:rPr>
        <w:t xml:space="preserve"> we are root and cd we can cd into any director in the system and thus we are able to unfold the root.txt project found in the root folder</w:t>
      </w:r>
    </w:p>
    <w:p w14:paraId="7F58DA00" w14:textId="11B19B55" w:rsidR="00A23516" w:rsidRPr="00650C7D" w:rsidRDefault="00A23516" w:rsidP="00A23516">
      <w:pPr>
        <w:tabs>
          <w:tab w:val="left" w:pos="171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50C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4E58D" wp14:editId="402471CF">
            <wp:extent cx="5939790" cy="4837430"/>
            <wp:effectExtent l="0" t="0" r="381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ED9F" w14:textId="7A148126" w:rsidR="00650C7D" w:rsidRDefault="00A23516" w:rsidP="00A23516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0C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 w:rsidR="00650C7D" w:rsidRPr="00650C7D">
        <w:rPr>
          <w:rFonts w:ascii="Times New Roman" w:hAnsi="Times New Roman" w:cs="Times New Roman"/>
          <w:b/>
          <w:bCs/>
          <w:sz w:val="24"/>
          <w:szCs w:val="24"/>
        </w:rPr>
        <w:t>15:</w:t>
      </w:r>
      <w:r w:rsidRPr="00650C7D">
        <w:rPr>
          <w:rFonts w:ascii="Times New Roman" w:hAnsi="Times New Roman" w:cs="Times New Roman"/>
          <w:b/>
          <w:bCs/>
          <w:sz w:val="24"/>
          <w:szCs w:val="24"/>
        </w:rPr>
        <w:t xml:space="preserve"> MAKE SURE YOU LEAVE YOUR FEEDBACK OR A THANK YOU NOTE</w:t>
      </w:r>
    </w:p>
    <w:p w14:paraId="7FAB7CA5" w14:textId="70D9D13B" w:rsidR="00650C7D" w:rsidRDefault="00650C7D" w:rsidP="00A23516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CB80C" w14:textId="4C25E6C1" w:rsidR="00650C7D" w:rsidRPr="00650C7D" w:rsidRDefault="00650C7D" w:rsidP="00A23516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22F6D8AE" w14:textId="1E84C52F" w:rsidR="00650C7D" w:rsidRPr="00650C7D" w:rsidRDefault="00650C7D" w:rsidP="00A23516">
      <w:pPr>
        <w:tabs>
          <w:tab w:val="left" w:pos="1711"/>
        </w:tabs>
        <w:spacing w:line="480" w:lineRule="auto"/>
        <w:rPr>
          <w:rFonts w:ascii="Times New Roman" w:hAnsi="Times New Roman" w:cs="Times New Roman"/>
          <w:b/>
          <w:bCs/>
          <w:sz w:val="144"/>
          <w:szCs w:val="144"/>
        </w:rPr>
      </w:pPr>
      <w:r w:rsidRPr="00650C7D">
        <w:rPr>
          <w:rFonts w:ascii="Times New Roman" w:hAnsi="Times New Roman" w:cs="Times New Roman"/>
          <w:b/>
          <w:bCs/>
          <w:sz w:val="144"/>
          <w:szCs w:val="144"/>
        </w:rPr>
        <w:t>THANK YOU</w:t>
      </w:r>
    </w:p>
    <w:sectPr w:rsidR="00650C7D" w:rsidRPr="00650C7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49E8" w14:textId="77777777" w:rsidR="00D50B7F" w:rsidRDefault="00D50B7F" w:rsidP="00650C7D">
      <w:pPr>
        <w:spacing w:after="0" w:line="240" w:lineRule="auto"/>
      </w:pPr>
      <w:r>
        <w:separator/>
      </w:r>
    </w:p>
  </w:endnote>
  <w:endnote w:type="continuationSeparator" w:id="0">
    <w:p w14:paraId="6B8C48E3" w14:textId="77777777" w:rsidR="00D50B7F" w:rsidRDefault="00D50B7F" w:rsidP="0065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01B9" w14:textId="3B9A3F96" w:rsidR="00650C7D" w:rsidRPr="00650C7D" w:rsidRDefault="00650C7D" w:rsidP="00650C7D">
    <w:pPr>
      <w:pStyle w:val="Footer"/>
    </w:pPr>
    <w:r w:rsidRPr="00650C7D">
      <w:t xml:space="preserve">  Austine Okoth                </w:t>
    </w:r>
    <w:proofErr w:type="gramStart"/>
    <w:r w:rsidRPr="00650C7D">
      <w:t>Email :</w:t>
    </w:r>
    <w:proofErr w:type="gramEnd"/>
    <w:r w:rsidRPr="00650C7D">
      <w:t xml:space="preserve"> austinebiznes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4DAA" w14:textId="77777777" w:rsidR="00D50B7F" w:rsidRDefault="00D50B7F" w:rsidP="00650C7D">
      <w:pPr>
        <w:spacing w:after="0" w:line="240" w:lineRule="auto"/>
      </w:pPr>
      <w:r>
        <w:separator/>
      </w:r>
    </w:p>
  </w:footnote>
  <w:footnote w:type="continuationSeparator" w:id="0">
    <w:p w14:paraId="7C9CEC61" w14:textId="77777777" w:rsidR="00D50B7F" w:rsidRDefault="00D50B7F" w:rsidP="00650C7D">
      <w:pPr>
        <w:spacing w:after="0" w:line="240" w:lineRule="auto"/>
      </w:pPr>
      <w:r>
        <w:continuationSeparator/>
      </w:r>
    </w:p>
  </w:footnote>
  <w:footnote w:id="1">
    <w:p w14:paraId="651257EC" w14:textId="6D388A7E" w:rsidR="00650C7D" w:rsidRDefault="00650C7D">
      <w:pPr>
        <w:pStyle w:val="FootnoteText"/>
      </w:pPr>
    </w:p>
    <w:p w14:paraId="2EE71E91" w14:textId="77777777" w:rsidR="00650C7D" w:rsidRDefault="00650C7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44A6D"/>
    <w:multiLevelType w:val="hybridMultilevel"/>
    <w:tmpl w:val="76D8B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86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28"/>
    <w:rsid w:val="00032DE5"/>
    <w:rsid w:val="00093B15"/>
    <w:rsid w:val="00505AAC"/>
    <w:rsid w:val="005F4EB2"/>
    <w:rsid w:val="00650C7D"/>
    <w:rsid w:val="007A5E47"/>
    <w:rsid w:val="00A23516"/>
    <w:rsid w:val="00AE05B9"/>
    <w:rsid w:val="00B86928"/>
    <w:rsid w:val="00B91F73"/>
    <w:rsid w:val="00D50B7F"/>
    <w:rsid w:val="00D573D0"/>
    <w:rsid w:val="00D667F6"/>
    <w:rsid w:val="00E5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799B"/>
  <w15:chartTrackingRefBased/>
  <w15:docId w15:val="{C96F5F6B-D699-43FA-9410-4B051D9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2D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D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67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0C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C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C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0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C7D"/>
  </w:style>
  <w:style w:type="paragraph" w:styleId="Footer">
    <w:name w:val="footer"/>
    <w:basedOn w:val="Normal"/>
    <w:link w:val="FooterChar"/>
    <w:uiPriority w:val="99"/>
    <w:unhideWhenUsed/>
    <w:rsid w:val="00650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192.168.0.103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qdpmadmin@localhost.com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4822-43A2-4A3D-BDE7-93BCCF9E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e Okoth</dc:creator>
  <cp:keywords/>
  <dc:description/>
  <cp:lastModifiedBy>Austine Okoth</cp:lastModifiedBy>
  <cp:revision>1</cp:revision>
  <dcterms:created xsi:type="dcterms:W3CDTF">2023-02-11T04:09:00Z</dcterms:created>
  <dcterms:modified xsi:type="dcterms:W3CDTF">2023-02-11T06:32:00Z</dcterms:modified>
</cp:coreProperties>
</file>